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AB" w:rsidRDefault="006759EE"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90905</wp:posOffset>
                </wp:positionV>
                <wp:extent cx="2905125" cy="290512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905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1C2B5" id="Oval 2" o:spid="_x0000_s1026" style="position:absolute;margin-left:0;margin-top:-70.15pt;width:228.75pt;height:2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" filled="f"/>
            </w:pict>
          </mc:Fallback>
        </mc:AlternateContent>
      </w:r>
    </w:p>
    <w:sectPr w:rsidR="00D024AB" w:rsidSect="00E823B5">
      <w:pgSz w:w="4593" w:h="4593"/>
      <w:pgMar w:top="1418" w:right="57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5"/>
    <w:rsid w:val="000048DD"/>
    <w:rsid w:val="00013060"/>
    <w:rsid w:val="00021A93"/>
    <w:rsid w:val="00024536"/>
    <w:rsid w:val="000449FB"/>
    <w:rsid w:val="00054554"/>
    <w:rsid w:val="00061BC3"/>
    <w:rsid w:val="00066C6A"/>
    <w:rsid w:val="000A4916"/>
    <w:rsid w:val="000A5A86"/>
    <w:rsid w:val="000A7F22"/>
    <w:rsid w:val="000B7F8A"/>
    <w:rsid w:val="00105377"/>
    <w:rsid w:val="0013128C"/>
    <w:rsid w:val="001701A9"/>
    <w:rsid w:val="001758A0"/>
    <w:rsid w:val="0017601A"/>
    <w:rsid w:val="001D70DA"/>
    <w:rsid w:val="001D7F96"/>
    <w:rsid w:val="001E4043"/>
    <w:rsid w:val="001F2372"/>
    <w:rsid w:val="00202EFA"/>
    <w:rsid w:val="0024505B"/>
    <w:rsid w:val="00266ABE"/>
    <w:rsid w:val="002E0D6B"/>
    <w:rsid w:val="00321A1E"/>
    <w:rsid w:val="00366642"/>
    <w:rsid w:val="0037738E"/>
    <w:rsid w:val="00390D6C"/>
    <w:rsid w:val="003A1248"/>
    <w:rsid w:val="003A17A9"/>
    <w:rsid w:val="003E134F"/>
    <w:rsid w:val="003E67BE"/>
    <w:rsid w:val="00474B5F"/>
    <w:rsid w:val="0047575C"/>
    <w:rsid w:val="00492EE6"/>
    <w:rsid w:val="00496053"/>
    <w:rsid w:val="004C4D37"/>
    <w:rsid w:val="00511D6C"/>
    <w:rsid w:val="00537617"/>
    <w:rsid w:val="00537FEA"/>
    <w:rsid w:val="0054212C"/>
    <w:rsid w:val="0057321B"/>
    <w:rsid w:val="005A61FB"/>
    <w:rsid w:val="005B19C4"/>
    <w:rsid w:val="005C23FF"/>
    <w:rsid w:val="006168E3"/>
    <w:rsid w:val="006759EE"/>
    <w:rsid w:val="00690AF4"/>
    <w:rsid w:val="006A4709"/>
    <w:rsid w:val="006B2043"/>
    <w:rsid w:val="00702989"/>
    <w:rsid w:val="00747A72"/>
    <w:rsid w:val="007715AD"/>
    <w:rsid w:val="00777E19"/>
    <w:rsid w:val="007A4E57"/>
    <w:rsid w:val="007A55E2"/>
    <w:rsid w:val="007E01CD"/>
    <w:rsid w:val="007E20DC"/>
    <w:rsid w:val="00807662"/>
    <w:rsid w:val="008404EA"/>
    <w:rsid w:val="00912C34"/>
    <w:rsid w:val="00934470"/>
    <w:rsid w:val="0095293E"/>
    <w:rsid w:val="00974087"/>
    <w:rsid w:val="009A41EA"/>
    <w:rsid w:val="009D3446"/>
    <w:rsid w:val="00A07C3B"/>
    <w:rsid w:val="00A65D3C"/>
    <w:rsid w:val="00A71D9D"/>
    <w:rsid w:val="00A73052"/>
    <w:rsid w:val="00AC33F5"/>
    <w:rsid w:val="00AF4DC0"/>
    <w:rsid w:val="00BA03C0"/>
    <w:rsid w:val="00BA10F5"/>
    <w:rsid w:val="00BE2AB4"/>
    <w:rsid w:val="00BE4838"/>
    <w:rsid w:val="00BE510D"/>
    <w:rsid w:val="00BF2E91"/>
    <w:rsid w:val="00BF61C5"/>
    <w:rsid w:val="00BF76CC"/>
    <w:rsid w:val="00C11AFB"/>
    <w:rsid w:val="00C17C1B"/>
    <w:rsid w:val="00C20D1C"/>
    <w:rsid w:val="00C84DC6"/>
    <w:rsid w:val="00CD50E6"/>
    <w:rsid w:val="00CF4F38"/>
    <w:rsid w:val="00D024AB"/>
    <w:rsid w:val="00D32B13"/>
    <w:rsid w:val="00D70CCD"/>
    <w:rsid w:val="00DB123C"/>
    <w:rsid w:val="00DF32F1"/>
    <w:rsid w:val="00E06B5C"/>
    <w:rsid w:val="00E27BCF"/>
    <w:rsid w:val="00E327E7"/>
    <w:rsid w:val="00E34CDC"/>
    <w:rsid w:val="00E516DA"/>
    <w:rsid w:val="00E81FFD"/>
    <w:rsid w:val="00E823B5"/>
    <w:rsid w:val="00EA2402"/>
    <w:rsid w:val="00ED113D"/>
    <w:rsid w:val="00EF11FF"/>
    <w:rsid w:val="00F02217"/>
    <w:rsid w:val="00F14AB2"/>
    <w:rsid w:val="00F44D2C"/>
    <w:rsid w:val="00F47F2D"/>
    <w:rsid w:val="00F91AE0"/>
    <w:rsid w:val="00F97DB7"/>
    <w:rsid w:val="00FA4B8E"/>
    <w:rsid w:val="00FA7AAB"/>
    <w:rsid w:val="00FD1B8D"/>
    <w:rsid w:val="00FD36C4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594479-F2B8-4E40-A6C5-0D9C0143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23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345C-1A89-4933-9035-8E2CB7A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e</dc:creator>
  <cp:keywords/>
  <cp:lastModifiedBy>Zimmermann</cp:lastModifiedBy>
  <cp:revision>2</cp:revision>
  <cp:lastPrinted>2014-01-31T09:17:00Z</cp:lastPrinted>
  <dcterms:created xsi:type="dcterms:W3CDTF">2020-07-07T19:30:00Z</dcterms:created>
  <dcterms:modified xsi:type="dcterms:W3CDTF">2020-07-07T19:30:00Z</dcterms:modified>
</cp:coreProperties>
</file>